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F448BF" w:rsidTr="002F4110">
        <w:tc>
          <w:tcPr>
            <w:tcW w:w="5070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от </w:t>
            </w:r>
            <w:r w:rsidR="000C2298">
              <w:rPr>
                <w:rFonts w:ascii="Times New Roman" w:hAnsi="Times New Roman" w:cs="Times New Roman"/>
              </w:rPr>
              <w:t xml:space="preserve">29.12.2017 </w:t>
            </w:r>
            <w:r w:rsidRPr="00F448BF">
              <w:rPr>
                <w:rFonts w:ascii="Times New Roman" w:hAnsi="Times New Roman" w:cs="Times New Roman"/>
              </w:rPr>
              <w:t>№</w:t>
            </w:r>
            <w:r w:rsidR="000C2298">
              <w:rPr>
                <w:rFonts w:ascii="Times New Roman" w:hAnsi="Times New Roman" w:cs="Times New Roman"/>
              </w:rPr>
              <w:t xml:space="preserve">1794 </w:t>
            </w:r>
          </w:p>
          <w:p w:rsidR="00FF0BD9" w:rsidRPr="00F448BF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381" w:rsidRPr="00F448BF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F448BF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B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117DA9" w:rsidRPr="00F448BF">
        <w:rPr>
          <w:rFonts w:ascii="Times New Roman" w:hAnsi="Times New Roman" w:cs="Times New Roman"/>
          <w:b/>
          <w:sz w:val="28"/>
          <w:szCs w:val="28"/>
        </w:rPr>
        <w:t>8</w:t>
      </w:r>
      <w:r w:rsidRPr="00F448BF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F448BF">
        <w:rPr>
          <w:rFonts w:ascii="Times New Roman" w:hAnsi="Times New Roman" w:cs="Times New Roman"/>
          <w:b/>
          <w:sz w:val="28"/>
          <w:szCs w:val="28"/>
        </w:rPr>
        <w:t>20</w:t>
      </w:r>
      <w:r w:rsidRPr="00F448B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F448B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F448B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</w:t>
      </w:r>
      <w:r w:rsidR="00117DA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D80E5D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F448BF" w:rsidTr="00FA4E57">
        <w:tc>
          <w:tcPr>
            <w:tcW w:w="3227" w:type="dxa"/>
          </w:tcPr>
          <w:p w:rsidR="00314128" w:rsidRPr="00F448B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F448B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F448B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</w:t>
            </w:r>
            <w:r w:rsidR="008549C9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767600" w:rsidRPr="00F448BF" w:rsidTr="00FA4E57">
        <w:tc>
          <w:tcPr>
            <w:tcW w:w="3227" w:type="dxa"/>
          </w:tcPr>
          <w:p w:rsidR="002A4CD1" w:rsidRPr="00F448BF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F448BF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F448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F448BF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F448BF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F448BF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767600" w:rsidRPr="00F448BF" w:rsidTr="00FA4E57">
        <w:tc>
          <w:tcPr>
            <w:tcW w:w="3227" w:type="dxa"/>
          </w:tcPr>
          <w:p w:rsidR="00314128" w:rsidRPr="00F448B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F448B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F448BF" w:rsidTr="00FA4E57">
        <w:tc>
          <w:tcPr>
            <w:tcW w:w="3227" w:type="dxa"/>
          </w:tcPr>
          <w:p w:rsidR="00314128" w:rsidRPr="00F448B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F448B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8549C9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767600" w:rsidRPr="00F448BF" w:rsidTr="00FA4E57">
        <w:tc>
          <w:tcPr>
            <w:tcW w:w="3227" w:type="dxa"/>
          </w:tcPr>
          <w:p w:rsidR="00B8472D" w:rsidRPr="00F448BF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F448BF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F448BF" w:rsidTr="00FA4E57">
        <w:tc>
          <w:tcPr>
            <w:tcW w:w="3227" w:type="dxa"/>
          </w:tcPr>
          <w:p w:rsidR="00967A80" w:rsidRPr="00F448B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F448B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67600" w:rsidRPr="00F448BF" w:rsidTr="00FA4E57">
        <w:tc>
          <w:tcPr>
            <w:tcW w:w="3227" w:type="dxa"/>
          </w:tcPr>
          <w:p w:rsidR="00B8472D" w:rsidRPr="00F448BF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F448BF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67600" w:rsidRPr="00F448BF" w:rsidTr="00FA4E57">
        <w:tc>
          <w:tcPr>
            <w:tcW w:w="3227" w:type="dxa"/>
          </w:tcPr>
          <w:p w:rsidR="00967A8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F448B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F448B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F448B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B8472D" w:rsidRPr="00F448B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муниципальное бюджетное учреждение «Крымский краеведческий музей»;</w:t>
            </w:r>
          </w:p>
          <w:p w:rsidR="00B8472D" w:rsidRPr="00F448BF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767600" w:rsidRPr="00F448BF" w:rsidTr="00FA4E57">
        <w:tc>
          <w:tcPr>
            <w:tcW w:w="3227" w:type="dxa"/>
          </w:tcPr>
          <w:p w:rsidR="00967A8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F448BF" w:rsidTr="00FA4E57">
        <w:tc>
          <w:tcPr>
            <w:tcW w:w="3227" w:type="dxa"/>
          </w:tcPr>
          <w:p w:rsidR="002F411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F448B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767600" w:rsidRPr="00F448BF" w:rsidTr="00FA4E57">
        <w:tc>
          <w:tcPr>
            <w:tcW w:w="3227" w:type="dxa"/>
          </w:tcPr>
          <w:p w:rsidR="002F411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F448B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F448B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</w:t>
            </w:r>
            <w:proofErr w:type="spellStart"/>
            <w:r w:rsidR="006C084F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а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</w:t>
            </w:r>
            <w:proofErr w:type="spellEnd"/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едоставления муниципальных услуг в сфере культуры;</w:t>
            </w:r>
          </w:p>
          <w:p w:rsidR="00C0074C" w:rsidRPr="00F448B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F448B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 организация и проведение фестивалей, смотров, конкурсов на </w:t>
            </w:r>
            <w:r w:rsidR="006C084F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F448BF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F448BF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</w:rPr>
              <w:t xml:space="preserve">- 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F448BF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767600" w:rsidRPr="00F448BF" w:rsidTr="00FA4E57">
        <w:tc>
          <w:tcPr>
            <w:tcW w:w="3227" w:type="dxa"/>
          </w:tcPr>
          <w:p w:rsidR="002F411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F448B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F448BF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</w:t>
            </w:r>
            <w:r w:rsidR="008549C9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F448B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F448BF" w:rsidTr="00FA4E57">
        <w:tc>
          <w:tcPr>
            <w:tcW w:w="3227" w:type="dxa"/>
          </w:tcPr>
          <w:p w:rsidR="002F411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F448BF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606F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3 461,24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 по подпрограмме </w:t>
            </w:r>
            <w:r w:rsidR="00606F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3 461,24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38 333,2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606F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7 551,07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06F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7 576,97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65 515,1 тысяч рублей: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1 813,2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-  21 838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21 863,9 тыс. рублей, в том числе:</w:t>
            </w:r>
          </w:p>
          <w:p w:rsidR="00F718E9" w:rsidRPr="00F448B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 612,3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F718E9" w:rsidRPr="00F448B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4 386,3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718E9" w:rsidRPr="00F448B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 11 738,8 тыс. рублей: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3 713,4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3 713,4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6 207,34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12 208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18E9" w:rsidRPr="00F448B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2 208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 999,67</w:t>
            </w:r>
            <w:r w:rsidR="002A5BF0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5 931,0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1 977,0 тыс. рублей;</w:t>
            </w:r>
          </w:p>
          <w:p w:rsidR="00F718E9" w:rsidRPr="00F448B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2A5BF0">
              <w:rPr>
                <w:rFonts w:ascii="Times New Roman" w:hAnsi="Times New Roman" w:cs="Times New Roman"/>
                <w:sz w:val="28"/>
                <w:szCs w:val="28"/>
              </w:rPr>
              <w:t>50 276,34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0 231,0 тыс. рублей;</w:t>
            </w:r>
          </w:p>
          <w:p w:rsidR="00F718E9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 222,67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471C0A" w:rsidRPr="00F448B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A5BF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 222,67</w:t>
            </w:r>
            <w:r w:rsidR="002A5BF0"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2F4110" w:rsidRPr="00F448BF" w:rsidTr="00FA4E57">
        <w:tc>
          <w:tcPr>
            <w:tcW w:w="3227" w:type="dxa"/>
          </w:tcPr>
          <w:p w:rsidR="002F4110" w:rsidRPr="00F448B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F448BF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448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F448B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0C2298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98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0C2298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F448B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8BF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F448BF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F448BF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F448B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448BF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F448BF">
        <w:rPr>
          <w:rFonts w:ascii="Times New Roman" w:hAnsi="Times New Roman" w:cs="Times New Roman"/>
          <w:sz w:val="28"/>
          <w:szCs w:val="28"/>
        </w:rPr>
        <w:t xml:space="preserve"> и</w:t>
      </w:r>
      <w:r w:rsidRPr="00F448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F448BF">
        <w:rPr>
          <w:rFonts w:ascii="Times New Roman" w:hAnsi="Times New Roman" w:cs="Times New Roman"/>
          <w:sz w:val="28"/>
          <w:szCs w:val="28"/>
        </w:rPr>
        <w:t>и</w:t>
      </w:r>
      <w:r w:rsidRPr="00F448BF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F448B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F448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F448B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F448B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F448BF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бюджетное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,</w:t>
      </w:r>
      <w:r w:rsidRPr="00F448B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F448BF">
        <w:rPr>
          <w:rFonts w:ascii="Times New Roman" w:hAnsi="Times New Roman" w:cs="Times New Roman"/>
          <w:sz w:val="28"/>
          <w:szCs w:val="28"/>
        </w:rPr>
        <w:t>казенное</w:t>
      </w:r>
      <w:r w:rsidRPr="00F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</w:t>
      </w:r>
      <w:proofErr w:type="spellEnd"/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ая библиотека»</w:t>
      </w:r>
      <w:r w:rsidRPr="00F448BF">
        <w:rPr>
          <w:rFonts w:ascii="Times New Roman" w:hAnsi="Times New Roman" w:cs="Times New Roman"/>
          <w:sz w:val="28"/>
          <w:szCs w:val="28"/>
        </w:rPr>
        <w:t xml:space="preserve">, муниципальное бюджетное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F448B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F448B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F448B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F448BF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Pr="00F448B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F448B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F448B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F448BF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F448BF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Важным составным элементом воспитания и приобщения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населения</w:t>
      </w:r>
      <w:r w:rsidR="004D7618" w:rsidRPr="00F448BF">
        <w:rPr>
          <w:rFonts w:ascii="Times New Roman" w:hAnsi="Times New Roman" w:cs="Times New Roman"/>
          <w:bCs/>
          <w:sz w:val="28"/>
          <w:szCs w:val="28"/>
        </w:rPr>
        <w:t>Крымского</w:t>
      </w:r>
      <w:proofErr w:type="spellEnd"/>
      <w:r w:rsidR="004D7618" w:rsidRPr="00F448B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F448BF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F448BF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F448BF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F448BF">
        <w:rPr>
          <w:rFonts w:ascii="Times New Roman" w:hAnsi="Times New Roman" w:cs="Times New Roman"/>
          <w:sz w:val="28"/>
          <w:szCs w:val="28"/>
        </w:rPr>
        <w:t xml:space="preserve">». </w:t>
      </w:r>
      <w:r w:rsidRPr="00F448BF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F448BF">
        <w:rPr>
          <w:rFonts w:ascii="Times New Roman" w:hAnsi="Times New Roman" w:cs="Times New Roman"/>
          <w:sz w:val="28"/>
          <w:szCs w:val="28"/>
        </w:rPr>
        <w:t>–</w:t>
      </w:r>
      <w:r w:rsidRPr="00F448BF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F448B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F448BF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F448BF">
        <w:rPr>
          <w:rFonts w:ascii="Times New Roman" w:hAnsi="Times New Roman" w:cs="Times New Roman"/>
          <w:sz w:val="28"/>
          <w:szCs w:val="28"/>
        </w:rPr>
        <w:t>21,2</w:t>
      </w:r>
      <w:r w:rsidRPr="00F448B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F448BF">
        <w:rPr>
          <w:rFonts w:ascii="Times New Roman" w:hAnsi="Times New Roman" w:cs="Times New Roman"/>
          <w:sz w:val="28"/>
          <w:szCs w:val="28"/>
        </w:rPr>
        <w:t>и</w:t>
      </w:r>
      <w:r w:rsidRPr="00F448B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F448B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</w:t>
      </w:r>
      <w:proofErr w:type="spellStart"/>
      <w:r w:rsidR="0091260F" w:rsidRPr="00F448BF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F448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 его гостей посещают выставки и мероприятия музея. Около </w:t>
      </w:r>
      <w:r w:rsidR="008549C9" w:rsidRPr="00F448BF">
        <w:rPr>
          <w:rFonts w:ascii="Times New Roman" w:hAnsi="Times New Roman" w:cs="Times New Roman"/>
          <w:sz w:val="28"/>
          <w:szCs w:val="28"/>
        </w:rPr>
        <w:t>20</w:t>
      </w:r>
      <w:r w:rsidRPr="00F448BF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</w:t>
      </w:r>
      <w:r w:rsidR="008549C9" w:rsidRPr="00F448BF">
        <w:rPr>
          <w:rFonts w:ascii="Times New Roman" w:hAnsi="Times New Roman" w:cs="Times New Roman"/>
          <w:sz w:val="28"/>
          <w:szCs w:val="28"/>
        </w:rPr>
        <w:t>8</w:t>
      </w:r>
      <w:r w:rsidRPr="00F448BF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F448BF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F448BF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F448BF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F448BF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</w:t>
      </w:r>
      <w:proofErr w:type="spellStart"/>
      <w:r w:rsidR="00EC48A6" w:rsidRPr="00F448BF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EC48A6" w:rsidRPr="00F448B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C48A6" w:rsidRPr="00F448BF">
        <w:rPr>
          <w:rFonts w:ascii="Times New Roman" w:hAnsi="Times New Roman" w:cs="Times New Roman"/>
          <w:sz w:val="28"/>
          <w:szCs w:val="28"/>
        </w:rPr>
        <w:t>видетельствует</w:t>
      </w:r>
      <w:proofErr w:type="spellEnd"/>
      <w:r w:rsidR="00EC48A6" w:rsidRPr="00F448BF">
        <w:rPr>
          <w:rFonts w:ascii="Times New Roman" w:hAnsi="Times New Roman" w:cs="Times New Roman"/>
          <w:sz w:val="28"/>
          <w:szCs w:val="28"/>
        </w:rPr>
        <w:t xml:space="preserve"> о том, что по основным показателям деятельности данного учреждения отмечается положительная динамика (таблица 1).   </w:t>
      </w:r>
    </w:p>
    <w:p w:rsidR="00FF1D0D" w:rsidRPr="00F448B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ab/>
      </w:r>
    </w:p>
    <w:p w:rsidR="00EC48A6" w:rsidRPr="00F448B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5661D" w:rsidRPr="00F448BF" w:rsidTr="0055661D">
        <w:trPr>
          <w:trHeight w:val="1114"/>
        </w:trPr>
        <w:tc>
          <w:tcPr>
            <w:tcW w:w="3227" w:type="dxa"/>
          </w:tcPr>
          <w:p w:rsidR="0055661D" w:rsidRPr="00F448BF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F448BF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F448B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F448B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F448B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F448B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F448B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FF1D0D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F448B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F448B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43574F" w:rsidRPr="00F448BF" w:rsidTr="0055661D">
        <w:tc>
          <w:tcPr>
            <w:tcW w:w="3227" w:type="dxa"/>
          </w:tcPr>
          <w:p w:rsidR="0043574F" w:rsidRPr="00F448BF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F448B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</w:tcPr>
          <w:p w:rsidR="0043574F" w:rsidRPr="00F448B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</w:tcPr>
          <w:p w:rsidR="0043574F" w:rsidRPr="00F448B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60" w:type="dxa"/>
          </w:tcPr>
          <w:p w:rsidR="0043574F" w:rsidRPr="00F448B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3574F" w:rsidRPr="00F448B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574F" w:rsidRPr="00F448BF" w:rsidTr="0055661D">
        <w:tc>
          <w:tcPr>
            <w:tcW w:w="3227" w:type="dxa"/>
          </w:tcPr>
          <w:p w:rsidR="0043574F" w:rsidRPr="00F448BF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F448B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F448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3574F" w:rsidRPr="00F448B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F448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3574F" w:rsidRPr="00F448B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</w:tcPr>
          <w:p w:rsidR="0043574F" w:rsidRPr="00F448B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574F" w:rsidRPr="00F448B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D0D" w:rsidRPr="00F448BF" w:rsidTr="0055661D">
        <w:tc>
          <w:tcPr>
            <w:tcW w:w="3227" w:type="dxa"/>
          </w:tcPr>
          <w:p w:rsidR="00FF1D0D" w:rsidRPr="00F448BF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F448B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FF1D0D" w:rsidRPr="00F448B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F1D0D" w:rsidRPr="00F448B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</w:tcPr>
          <w:p w:rsidR="00FF1D0D" w:rsidRPr="00F448B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1D0D" w:rsidRPr="00F448B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1D0D" w:rsidRPr="00F448BF" w:rsidTr="0055661D">
        <w:tc>
          <w:tcPr>
            <w:tcW w:w="3227" w:type="dxa"/>
          </w:tcPr>
          <w:p w:rsidR="00FF1D0D" w:rsidRPr="00F448B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F448BF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F448BF" w:rsidRDefault="0088392C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993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75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FF1D0D" w:rsidRPr="00F448BF" w:rsidRDefault="004458A5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F448B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FF1D0D" w:rsidRPr="00F448BF" w:rsidTr="0055661D">
        <w:tc>
          <w:tcPr>
            <w:tcW w:w="3227" w:type="dxa"/>
          </w:tcPr>
          <w:p w:rsidR="00FF1D0D" w:rsidRPr="00F448BF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F1D0D" w:rsidRPr="00F448B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F1D0D" w:rsidRPr="00F448BF" w:rsidRDefault="004458A5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FF1D0D" w:rsidRPr="00F448B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FF1D0D" w:rsidRPr="00F448BF" w:rsidTr="0055661D">
        <w:tc>
          <w:tcPr>
            <w:tcW w:w="3227" w:type="dxa"/>
          </w:tcPr>
          <w:p w:rsidR="00FF1D0D" w:rsidRPr="00F448BF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993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275" w:type="dxa"/>
          </w:tcPr>
          <w:p w:rsidR="00FF1D0D" w:rsidRPr="00F448B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560" w:type="dxa"/>
          </w:tcPr>
          <w:p w:rsidR="00FF1D0D" w:rsidRPr="00F448B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</w:tcPr>
          <w:p w:rsidR="00FF1D0D" w:rsidRPr="00F448B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FF1D0D" w:rsidRPr="00F448BF" w:rsidTr="0055661D">
        <w:tc>
          <w:tcPr>
            <w:tcW w:w="3227" w:type="dxa"/>
          </w:tcPr>
          <w:p w:rsidR="00FF1D0D" w:rsidRPr="00F448B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1D0D" w:rsidRPr="00F448B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F1D0D" w:rsidRPr="00F448B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1D0D" w:rsidRPr="00F448B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F448B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C48A6" w:rsidRPr="00F448B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F448B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F448BF">
        <w:rPr>
          <w:sz w:val="28"/>
          <w:szCs w:val="28"/>
        </w:rPr>
        <w:t xml:space="preserve">Успешно </w:t>
      </w:r>
      <w:r w:rsidR="0091260F" w:rsidRPr="00F448BF">
        <w:rPr>
          <w:sz w:val="28"/>
          <w:szCs w:val="28"/>
        </w:rPr>
        <w:t>ведет</w:t>
      </w:r>
      <w:r w:rsidRPr="00F448BF">
        <w:rPr>
          <w:sz w:val="28"/>
          <w:szCs w:val="28"/>
        </w:rPr>
        <w:t xml:space="preserve"> свою деятельность</w:t>
      </w:r>
      <w:r w:rsidR="0091260F" w:rsidRPr="00F448BF">
        <w:rPr>
          <w:sz w:val="28"/>
          <w:szCs w:val="28"/>
        </w:rPr>
        <w:t xml:space="preserve"> муниципальное </w:t>
      </w:r>
      <w:r w:rsidR="0021115D" w:rsidRPr="00F448BF">
        <w:rPr>
          <w:sz w:val="28"/>
          <w:szCs w:val="28"/>
        </w:rPr>
        <w:t>казенное</w:t>
      </w:r>
      <w:r w:rsidR="0091260F" w:rsidRPr="00F448BF">
        <w:rPr>
          <w:sz w:val="28"/>
          <w:szCs w:val="28"/>
        </w:rPr>
        <w:t xml:space="preserve"> учреждение </w:t>
      </w:r>
      <w:r w:rsidR="0091260F" w:rsidRPr="00F448BF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F448BF">
        <w:rPr>
          <w:sz w:val="28"/>
          <w:szCs w:val="28"/>
        </w:rPr>
        <w:t>.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F448B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F448BF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F448B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F448BF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F448BF">
        <w:rPr>
          <w:rFonts w:ascii="Times New Roman" w:hAnsi="Times New Roman" w:cs="Times New Roman"/>
          <w:sz w:val="28"/>
          <w:szCs w:val="28"/>
        </w:rPr>
        <w:t>20,6</w:t>
      </w:r>
      <w:r w:rsidRPr="00F448BF">
        <w:rPr>
          <w:rFonts w:ascii="Times New Roman" w:hAnsi="Times New Roman" w:cs="Times New Roman"/>
          <w:sz w:val="28"/>
          <w:szCs w:val="28"/>
        </w:rPr>
        <w:t xml:space="preserve">тысячэкземпляров.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F448BF">
        <w:rPr>
          <w:rFonts w:ascii="Times New Roman" w:hAnsi="Times New Roman" w:cs="Times New Roman"/>
          <w:sz w:val="28"/>
          <w:szCs w:val="28"/>
        </w:rPr>
        <w:t xml:space="preserve">20,1 </w:t>
      </w:r>
      <w:r w:rsidRPr="00F448BF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F448BF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F448BF">
        <w:rPr>
          <w:rFonts w:ascii="Times New Roman" w:hAnsi="Times New Roman" w:cs="Times New Roman"/>
          <w:sz w:val="28"/>
          <w:szCs w:val="28"/>
        </w:rPr>
        <w:t>казенное</w:t>
      </w:r>
      <w:r w:rsidRPr="00F448B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F448BF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F448B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F448BF">
        <w:rPr>
          <w:rFonts w:ascii="Times New Roman" w:hAnsi="Times New Roman" w:cs="Times New Roman"/>
          <w:sz w:val="28"/>
          <w:szCs w:val="28"/>
        </w:rPr>
        <w:t>и</w:t>
      </w:r>
      <w:r w:rsidRPr="00F448BF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F448B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иновидеозрелищное»</w:t>
      </w:r>
      <w:r w:rsidRPr="00F448BF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F448BF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F448BF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F448B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Киновидеозрелищное» </w:t>
      </w:r>
      <w:r w:rsidRPr="00F448BF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F44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F448BF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 xml:space="preserve"> учреждения «Киновидеозрелищное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F448BF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53614A" w:rsidRPr="00F448BF" w:rsidTr="00B96219">
        <w:trPr>
          <w:trHeight w:val="1114"/>
        </w:trPr>
        <w:tc>
          <w:tcPr>
            <w:tcW w:w="3085" w:type="dxa"/>
          </w:tcPr>
          <w:p w:rsidR="0053614A" w:rsidRPr="00F448BF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F448B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53614A" w:rsidRPr="00F448B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F448B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53614A" w:rsidRPr="00F448B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F448B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3614A" w:rsidRPr="00F448B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3614A" w:rsidRPr="00F448B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3614A" w:rsidRPr="00F448B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53614A" w:rsidRPr="00F448BF" w:rsidTr="00C93701">
        <w:tc>
          <w:tcPr>
            <w:tcW w:w="9606" w:type="dxa"/>
            <w:gridSpan w:val="6"/>
          </w:tcPr>
          <w:p w:rsidR="0053614A" w:rsidRPr="00F448B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оказатели объема оказываемой услуги</w:t>
            </w:r>
          </w:p>
        </w:tc>
      </w:tr>
      <w:tr w:rsidR="0053614A" w:rsidRPr="00F448BF" w:rsidTr="00B96219">
        <w:tc>
          <w:tcPr>
            <w:tcW w:w="3085" w:type="dxa"/>
          </w:tcPr>
          <w:p w:rsidR="0053614A" w:rsidRPr="00F448BF" w:rsidRDefault="0053614A" w:rsidP="00B96219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натуральном выражении, </w:t>
            </w:r>
            <w:proofErr w:type="spellStart"/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96219" w:rsidRPr="00F448BF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275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53614A" w:rsidRPr="00F448B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</w:tcPr>
          <w:p w:rsidR="0053614A" w:rsidRPr="00F448BF" w:rsidRDefault="0053614A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6" w:rsidRPr="00F448B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3614A" w:rsidRPr="00F448BF" w:rsidTr="00B96219">
        <w:tc>
          <w:tcPr>
            <w:tcW w:w="3085" w:type="dxa"/>
          </w:tcPr>
          <w:p w:rsidR="0053614A" w:rsidRPr="00F448BF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стоимостном выражении,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53614A" w:rsidRPr="00F448B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53614A" w:rsidRPr="00F448BF" w:rsidRDefault="00BD1A46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0C2892" w:rsidRPr="00F448BF" w:rsidTr="00C93701">
        <w:tc>
          <w:tcPr>
            <w:tcW w:w="9606" w:type="dxa"/>
            <w:gridSpan w:val="6"/>
          </w:tcPr>
          <w:p w:rsidR="000C2892" w:rsidRPr="00F448BF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результативности оказываемой услуги</w:t>
            </w:r>
          </w:p>
        </w:tc>
      </w:tr>
      <w:tr w:rsidR="0053614A" w:rsidRPr="00F448BF" w:rsidTr="00B96219">
        <w:tc>
          <w:tcPr>
            <w:tcW w:w="3085" w:type="dxa"/>
          </w:tcPr>
          <w:p w:rsidR="0053614A" w:rsidRPr="00F448BF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993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75" w:type="dxa"/>
          </w:tcPr>
          <w:p w:rsidR="0053614A" w:rsidRPr="00F448B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560" w:type="dxa"/>
          </w:tcPr>
          <w:p w:rsidR="0053614A" w:rsidRPr="00F448B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53614A" w:rsidRPr="00F448B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B96219" w:rsidRPr="00F448BF" w:rsidTr="00B96219">
        <w:tc>
          <w:tcPr>
            <w:tcW w:w="3085" w:type="dxa"/>
          </w:tcPr>
          <w:p w:rsidR="00B96219" w:rsidRPr="00F448BF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от киносеансов, </w:t>
            </w:r>
            <w:proofErr w:type="spell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6219" w:rsidRPr="00F448B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B96219" w:rsidRPr="00F448B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B96219" w:rsidRPr="00F448B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B96219" w:rsidRPr="00F448B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B96219" w:rsidRPr="00F448B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86ED1" w:rsidRPr="00F448BF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F448B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F448B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F448BF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F448B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448BF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0C229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F448BF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="0073613F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F448BF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F448BF">
        <w:rPr>
          <w:rFonts w:ascii="Times New Roman" w:eastAsia="Times New Roman CYR" w:hAnsi="Times New Roman" w:cs="Times New Roman"/>
          <w:sz w:val="28"/>
          <w:szCs w:val="28"/>
        </w:rPr>
        <w:t>250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F448BF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F448BF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F448BF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1E145F" w:rsidRPr="00F448BF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1E145F" w:rsidRPr="00F448BF" w:rsidTr="00C93701">
        <w:trPr>
          <w:trHeight w:val="1114"/>
        </w:trPr>
        <w:tc>
          <w:tcPr>
            <w:tcW w:w="3227" w:type="dxa"/>
          </w:tcPr>
          <w:p w:rsidR="001E145F" w:rsidRPr="00F448BF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F448B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F448B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F448B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F448B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F448B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F448B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F448B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F448B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1E145F" w:rsidRPr="00F448BF" w:rsidTr="00C93701">
        <w:tc>
          <w:tcPr>
            <w:tcW w:w="3227" w:type="dxa"/>
          </w:tcPr>
          <w:p w:rsidR="001E145F" w:rsidRPr="00F448BF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F448BF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F448BF" w:rsidRDefault="005D312C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E145F" w:rsidRPr="00F448BF" w:rsidRDefault="005D312C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F448B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E145F" w:rsidRPr="00F448BF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60" w:type="dxa"/>
          </w:tcPr>
          <w:p w:rsidR="001E145F" w:rsidRPr="00F448BF" w:rsidRDefault="009D783F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1E145F" w:rsidRPr="00F448B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E145F" w:rsidRPr="00F448BF" w:rsidTr="00C93701">
        <w:tc>
          <w:tcPr>
            <w:tcW w:w="3227" w:type="dxa"/>
          </w:tcPr>
          <w:p w:rsidR="001E145F" w:rsidRPr="00F448BF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F448B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3" w:type="dxa"/>
          </w:tcPr>
          <w:p w:rsidR="001E145F" w:rsidRPr="00F448B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1E145F" w:rsidRPr="00F448B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E145F" w:rsidRPr="00F448BF" w:rsidRDefault="009D783F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1E145F" w:rsidRPr="00F448BF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1EB" w:rsidRPr="00F44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83F" w:rsidRPr="00F448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1EB" w:rsidRPr="00F448BF" w:rsidTr="00C93701">
        <w:tc>
          <w:tcPr>
            <w:tcW w:w="3227" w:type="dxa"/>
          </w:tcPr>
          <w:p w:rsidR="006241EB" w:rsidRPr="00F448BF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F448B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993" w:type="dxa"/>
          </w:tcPr>
          <w:p w:rsidR="006241EB" w:rsidRPr="00F448B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:rsidR="006241EB" w:rsidRPr="00F448B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0" w:type="dxa"/>
          </w:tcPr>
          <w:p w:rsidR="006241EB" w:rsidRPr="00F448B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701" w:type="dxa"/>
          </w:tcPr>
          <w:p w:rsidR="006241EB" w:rsidRPr="00F448BF" w:rsidRDefault="006241EB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9D783F" w:rsidRPr="00F448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45F" w:rsidRPr="00F448BF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F448B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F448B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F448BF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F448B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F448B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F448B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F448B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F448BF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F448B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F448B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F448BF">
        <w:rPr>
          <w:sz w:val="28"/>
          <w:szCs w:val="28"/>
        </w:rPr>
        <w:lastRenderedPageBreak/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0C2298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98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F448B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F448B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F448B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F448B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F448B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F448BF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F448B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7725B4">
        <w:rPr>
          <w:rFonts w:ascii="Times New Roman" w:hAnsi="Times New Roman" w:cs="Times New Roman"/>
          <w:sz w:val="28"/>
          <w:szCs w:val="28"/>
        </w:rPr>
        <w:t xml:space="preserve"> </w:t>
      </w:r>
      <w:r w:rsidRPr="00F448BF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F448B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F448B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F448B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F448B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F448BF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F448B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F448BF">
        <w:rPr>
          <w:sz w:val="28"/>
          <w:szCs w:val="28"/>
        </w:rPr>
        <w:t>осуществление библиотечного обслуживания населения</w:t>
      </w:r>
      <w:r w:rsidR="00F35DB9" w:rsidRPr="00F448BF">
        <w:rPr>
          <w:sz w:val="28"/>
          <w:szCs w:val="28"/>
        </w:rPr>
        <w:t xml:space="preserve"> Крымского городского поселения Крымского района</w:t>
      </w:r>
      <w:r w:rsidRPr="00F448BF">
        <w:rPr>
          <w:sz w:val="28"/>
          <w:szCs w:val="28"/>
        </w:rPr>
        <w:t>, активизация социальной функции библиотек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F448B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F448B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F448B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F448B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F448BF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F448BF">
        <w:rPr>
          <w:sz w:val="28"/>
          <w:szCs w:val="28"/>
        </w:rPr>
        <w:lastRenderedPageBreak/>
        <w:t xml:space="preserve">обеспечение реализации на территории </w:t>
      </w:r>
      <w:r w:rsidR="00F35DB9" w:rsidRPr="00F448BF">
        <w:rPr>
          <w:sz w:val="28"/>
          <w:szCs w:val="28"/>
        </w:rPr>
        <w:t xml:space="preserve">Крымского городского поселения Крымского района </w:t>
      </w:r>
      <w:r w:rsidRPr="00F448BF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F448B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F448BF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1</w:t>
      </w:r>
      <w:r w:rsidR="00942D73" w:rsidRPr="00F448BF">
        <w:rPr>
          <w:rFonts w:ascii="Times New Roman" w:hAnsi="Times New Roman" w:cs="Times New Roman"/>
          <w:sz w:val="28"/>
          <w:szCs w:val="28"/>
        </w:rPr>
        <w:t>8</w:t>
      </w:r>
      <w:r w:rsidRPr="00F448BF">
        <w:rPr>
          <w:rFonts w:ascii="Times New Roman" w:hAnsi="Times New Roman" w:cs="Times New Roman"/>
          <w:sz w:val="28"/>
          <w:szCs w:val="28"/>
        </w:rPr>
        <w:t>, 201</w:t>
      </w:r>
      <w:r w:rsidR="00942D73" w:rsidRPr="00F448BF">
        <w:rPr>
          <w:rFonts w:ascii="Times New Roman" w:hAnsi="Times New Roman" w:cs="Times New Roman"/>
          <w:sz w:val="28"/>
          <w:szCs w:val="28"/>
        </w:rPr>
        <w:t>9</w:t>
      </w:r>
      <w:r w:rsidRPr="00F448BF">
        <w:rPr>
          <w:rFonts w:ascii="Times New Roman" w:hAnsi="Times New Roman" w:cs="Times New Roman"/>
          <w:sz w:val="28"/>
          <w:szCs w:val="28"/>
        </w:rPr>
        <w:t>, 20</w:t>
      </w:r>
      <w:r w:rsidR="00942D73" w:rsidRPr="00F448BF">
        <w:rPr>
          <w:rFonts w:ascii="Times New Roman" w:hAnsi="Times New Roman" w:cs="Times New Roman"/>
          <w:sz w:val="28"/>
          <w:szCs w:val="28"/>
        </w:rPr>
        <w:t>20</w:t>
      </w:r>
      <w:r w:rsidRPr="00F448B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7D88" w:rsidRPr="00F448B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F448B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F448B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F448BF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F448BF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F448BF" w:rsidSect="00AC238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0C2298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еречень </w:t>
      </w:r>
      <w:r w:rsidR="000E36DE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F448B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F448BF" w:rsidRDefault="00EA0FE7" w:rsidP="00EA0FE7">
      <w:pPr>
        <w:jc w:val="right"/>
        <w:rPr>
          <w:rFonts w:ascii="Times New Roman" w:hAnsi="Times New Roman" w:cs="Times New Roman"/>
        </w:rPr>
      </w:pPr>
      <w:r w:rsidRPr="00F448BF">
        <w:rPr>
          <w:rFonts w:ascii="Times New Roman" w:hAnsi="Times New Roman" w:cs="Times New Roman"/>
        </w:rPr>
        <w:t>Таблица №1</w:t>
      </w:r>
    </w:p>
    <w:p w:rsidR="00EA0FE7" w:rsidRPr="00F448BF" w:rsidRDefault="00EA0FE7" w:rsidP="00EA0FE7">
      <w:pPr>
        <w:rPr>
          <w:rFonts w:ascii="Times New Roman" w:hAnsi="Times New Roman" w:cs="Times New Roman"/>
        </w:rPr>
      </w:pP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8"/>
        <w:gridCol w:w="1134"/>
        <w:gridCol w:w="1275"/>
        <w:gridCol w:w="1275"/>
        <w:gridCol w:w="2976"/>
        <w:gridCol w:w="2410"/>
      </w:tblGrid>
      <w:tr w:rsidR="0039491A" w:rsidRPr="00F448BF" w:rsidTr="007725B4">
        <w:tc>
          <w:tcPr>
            <w:tcW w:w="709" w:type="dxa"/>
            <w:vMerge w:val="restart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448BF">
              <w:rPr>
                <w:rFonts w:ascii="Times New Roman" w:hAnsi="Times New Roman" w:cs="Times New Roman"/>
              </w:rPr>
              <w:t>п</w:t>
            </w:r>
            <w:proofErr w:type="gramEnd"/>
            <w:r w:rsidRPr="00F448B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48B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48BF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F448B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39491A" w:rsidRPr="00F448B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F448B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E1B83" w:rsidRPr="00F448BF" w:rsidTr="007725B4">
        <w:tc>
          <w:tcPr>
            <w:tcW w:w="709" w:type="dxa"/>
            <w:vMerge/>
          </w:tcPr>
          <w:p w:rsidR="0039491A" w:rsidRPr="00F448B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9491A" w:rsidRPr="00F448B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F448B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9491A" w:rsidRPr="00F448B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39491A" w:rsidRPr="00F448B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39491A" w:rsidRPr="00F448B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F448BF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BE1B83" w:rsidRPr="00F448BF" w:rsidTr="007725B4">
        <w:tc>
          <w:tcPr>
            <w:tcW w:w="709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F448B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</w:t>
            </w:r>
          </w:p>
        </w:tc>
      </w:tr>
      <w:tr w:rsidR="00E72302" w:rsidRPr="00F448BF" w:rsidTr="007725B4">
        <w:tc>
          <w:tcPr>
            <w:tcW w:w="15875" w:type="dxa"/>
            <w:gridSpan w:val="9"/>
          </w:tcPr>
          <w:p w:rsidR="00E72302" w:rsidRPr="00F448BF" w:rsidRDefault="00E72302" w:rsidP="00EA0FE7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8-2020 годы</w:t>
            </w:r>
          </w:p>
        </w:tc>
      </w:tr>
      <w:tr w:rsidR="00E72302" w:rsidRPr="00F448BF" w:rsidTr="007725B4">
        <w:tc>
          <w:tcPr>
            <w:tcW w:w="709" w:type="dxa"/>
          </w:tcPr>
          <w:p w:rsidR="00E72302" w:rsidRPr="00F448BF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8"/>
          </w:tcPr>
          <w:p w:rsidR="00E72302" w:rsidRPr="00F448BF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718E9" w:rsidRPr="00F448BF" w:rsidTr="007725B4">
        <w:tc>
          <w:tcPr>
            <w:tcW w:w="709" w:type="dxa"/>
            <w:vMerge w:val="restart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vMerge w:val="restart"/>
          </w:tcPr>
          <w:p w:rsidR="00F718E9" w:rsidRPr="00F448BF" w:rsidRDefault="00F718E9" w:rsidP="00E72302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718E9" w:rsidRPr="00F448BF" w:rsidRDefault="00F718E9" w:rsidP="00E72302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</w:tcPr>
          <w:p w:rsidR="00F718E9" w:rsidRPr="00F448BF" w:rsidRDefault="007725B4" w:rsidP="00772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07,34</w:t>
            </w:r>
          </w:p>
        </w:tc>
        <w:tc>
          <w:tcPr>
            <w:tcW w:w="1134" w:type="dxa"/>
          </w:tcPr>
          <w:p w:rsidR="00F718E9" w:rsidRPr="00F448BF" w:rsidRDefault="00F718E9" w:rsidP="007725B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 208,0</w:t>
            </w:r>
          </w:p>
        </w:tc>
        <w:tc>
          <w:tcPr>
            <w:tcW w:w="1275" w:type="dxa"/>
          </w:tcPr>
          <w:p w:rsidR="00F718E9" w:rsidRPr="00F448BF" w:rsidRDefault="007725B4" w:rsidP="00772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99,67</w:t>
            </w:r>
          </w:p>
        </w:tc>
        <w:tc>
          <w:tcPr>
            <w:tcW w:w="1275" w:type="dxa"/>
          </w:tcPr>
          <w:p w:rsidR="00F718E9" w:rsidRPr="00F448BF" w:rsidRDefault="007725B4" w:rsidP="00772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99,67</w:t>
            </w:r>
          </w:p>
        </w:tc>
        <w:tc>
          <w:tcPr>
            <w:tcW w:w="2976" w:type="dxa"/>
            <w:vMerge w:val="restart"/>
          </w:tcPr>
          <w:p w:rsidR="00F718E9" w:rsidRPr="00F448BF" w:rsidRDefault="00F718E9" w:rsidP="00DC012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F448B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8B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F718E9" w:rsidRPr="00F448BF" w:rsidRDefault="00F718E9" w:rsidP="00DC012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F718E9" w:rsidRPr="00F448BF" w:rsidRDefault="00F718E9" w:rsidP="00DC012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муниципальных учреждений отрасли </w:t>
            </w:r>
            <w:r w:rsidRPr="00F448BF">
              <w:rPr>
                <w:rFonts w:ascii="Times New Roman" w:hAnsi="Times New Roman" w:cs="Times New Roman"/>
              </w:rPr>
              <w:lastRenderedPageBreak/>
              <w:t>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F718E9" w:rsidRPr="00F448BF" w:rsidRDefault="00F718E9" w:rsidP="00DC012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F718E9" w:rsidRPr="00F448BF" w:rsidRDefault="00F718E9" w:rsidP="00DC012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«Крымский </w:t>
            </w:r>
            <w:r w:rsidRPr="00F448BF">
              <w:rPr>
                <w:rFonts w:ascii="Times New Roman" w:hAnsi="Times New Roman" w:cs="Times New Roman"/>
              </w:rPr>
              <w:lastRenderedPageBreak/>
              <w:t>краеведческий музей», МКУ «Крымская городская библиотека»</w:t>
            </w: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BE1B8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3 666,3</w:t>
            </w:r>
          </w:p>
        </w:tc>
        <w:tc>
          <w:tcPr>
            <w:tcW w:w="1134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1 222,1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1 222,1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1 222,1</w:t>
            </w:r>
          </w:p>
        </w:tc>
        <w:tc>
          <w:tcPr>
            <w:tcW w:w="2976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418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 738,8</w:t>
            </w:r>
          </w:p>
        </w:tc>
        <w:tc>
          <w:tcPr>
            <w:tcW w:w="1134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 713,4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 713,4</w:t>
            </w:r>
          </w:p>
        </w:tc>
        <w:tc>
          <w:tcPr>
            <w:tcW w:w="2976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  <w:sz w:val="22"/>
                <w:szCs w:val="22"/>
              </w:rPr>
              <w:t xml:space="preserve">на осуществление ежемесячных денежных </w:t>
            </w:r>
            <w:r w:rsidRPr="00F448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418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5 931,0</w:t>
            </w:r>
          </w:p>
        </w:tc>
        <w:tc>
          <w:tcPr>
            <w:tcW w:w="1134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2976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78,0</w:t>
            </w:r>
          </w:p>
        </w:tc>
        <w:tc>
          <w:tcPr>
            <w:tcW w:w="1134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2976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F718E9" w:rsidRPr="00F448BF" w:rsidRDefault="00F718E9" w:rsidP="00DC012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</w:tcPr>
          <w:p w:rsidR="00F718E9" w:rsidRPr="00F448BF" w:rsidRDefault="007725B4" w:rsidP="0025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276,34</w:t>
            </w:r>
          </w:p>
        </w:tc>
        <w:tc>
          <w:tcPr>
            <w:tcW w:w="1134" w:type="dxa"/>
          </w:tcPr>
          <w:p w:rsidR="00F718E9" w:rsidRPr="00F448BF" w:rsidRDefault="00F718E9" w:rsidP="00251F26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 231,0</w:t>
            </w:r>
          </w:p>
        </w:tc>
        <w:tc>
          <w:tcPr>
            <w:tcW w:w="1275" w:type="dxa"/>
          </w:tcPr>
          <w:p w:rsidR="00F718E9" w:rsidRPr="00F448BF" w:rsidRDefault="007725B4" w:rsidP="00F71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22,67</w:t>
            </w:r>
          </w:p>
        </w:tc>
        <w:tc>
          <w:tcPr>
            <w:tcW w:w="1275" w:type="dxa"/>
          </w:tcPr>
          <w:p w:rsidR="00F718E9" w:rsidRPr="00F448BF" w:rsidRDefault="007725B4" w:rsidP="00251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22,67</w:t>
            </w:r>
          </w:p>
        </w:tc>
        <w:tc>
          <w:tcPr>
            <w:tcW w:w="2976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3 158,9</w:t>
            </w:r>
          </w:p>
        </w:tc>
        <w:tc>
          <w:tcPr>
            <w:tcW w:w="1134" w:type="dxa"/>
          </w:tcPr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386,3</w:t>
            </w:r>
          </w:p>
        </w:tc>
        <w:tc>
          <w:tcPr>
            <w:tcW w:w="1275" w:type="dxa"/>
          </w:tcPr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386,3</w:t>
            </w:r>
          </w:p>
        </w:tc>
        <w:tc>
          <w:tcPr>
            <w:tcW w:w="1275" w:type="dxa"/>
          </w:tcPr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E31CDA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386,3</w:t>
            </w:r>
          </w:p>
        </w:tc>
        <w:tc>
          <w:tcPr>
            <w:tcW w:w="2976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8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66" w:type="dxa"/>
            <w:gridSpan w:val="8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F718E9" w:rsidRPr="00F448BF" w:rsidTr="007725B4">
        <w:tc>
          <w:tcPr>
            <w:tcW w:w="709" w:type="dxa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701" w:type="dxa"/>
          </w:tcPr>
          <w:p w:rsidR="00F718E9" w:rsidRPr="00F448BF" w:rsidRDefault="00F718E9" w:rsidP="00724DA9">
            <w:pPr>
              <w:jc w:val="both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418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34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60,8</w:t>
            </w:r>
          </w:p>
        </w:tc>
        <w:tc>
          <w:tcPr>
            <w:tcW w:w="1275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74,6</w:t>
            </w:r>
          </w:p>
        </w:tc>
        <w:tc>
          <w:tcPr>
            <w:tcW w:w="2976" w:type="dxa"/>
          </w:tcPr>
          <w:p w:rsidR="00F718E9" w:rsidRPr="00F448BF" w:rsidRDefault="00F718E9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F448BF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718E9" w:rsidRPr="00F448BF" w:rsidTr="007725B4">
        <w:tc>
          <w:tcPr>
            <w:tcW w:w="709" w:type="dxa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8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66" w:type="dxa"/>
            <w:gridSpan w:val="8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F718E9" w:rsidRPr="00F448BF" w:rsidTr="007725B4">
        <w:tc>
          <w:tcPr>
            <w:tcW w:w="709" w:type="dxa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418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1134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275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F718E9" w:rsidRPr="00F448BF" w:rsidRDefault="00F718E9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F448BF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718E9" w:rsidRPr="00F448BF" w:rsidTr="007725B4">
        <w:tc>
          <w:tcPr>
            <w:tcW w:w="709" w:type="dxa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8B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66" w:type="dxa"/>
            <w:gridSpan w:val="8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F718E9" w:rsidRPr="00F448BF" w:rsidTr="007725B4">
        <w:tc>
          <w:tcPr>
            <w:tcW w:w="709" w:type="dxa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77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418" w:type="dxa"/>
            <w:vAlign w:val="center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48,6</w:t>
            </w:r>
          </w:p>
        </w:tc>
        <w:tc>
          <w:tcPr>
            <w:tcW w:w="1134" w:type="dxa"/>
            <w:vAlign w:val="center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03,3</w:t>
            </w:r>
          </w:p>
        </w:tc>
        <w:tc>
          <w:tcPr>
            <w:tcW w:w="1275" w:type="dxa"/>
            <w:vAlign w:val="center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F718E9" w:rsidRPr="00F448BF" w:rsidRDefault="00F718E9" w:rsidP="00724DA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F718E9" w:rsidRPr="00F448BF" w:rsidRDefault="00F718E9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F718E9" w:rsidRPr="00F448BF" w:rsidRDefault="00F718E9" w:rsidP="00724DA9">
            <w:pPr>
              <w:jc w:val="both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F718E9" w:rsidRPr="00F448BF" w:rsidTr="007725B4">
        <w:tc>
          <w:tcPr>
            <w:tcW w:w="709" w:type="dxa"/>
            <w:vMerge w:val="restart"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F718E9" w:rsidRPr="00F448BF" w:rsidRDefault="00F718E9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B04A88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F718E9" w:rsidRPr="00F448BF" w:rsidRDefault="00F718E9" w:rsidP="002E1DD4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</w:tcPr>
          <w:p w:rsidR="00F718E9" w:rsidRPr="00F448BF" w:rsidRDefault="007725B4" w:rsidP="0077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461,24</w:t>
            </w:r>
          </w:p>
        </w:tc>
        <w:tc>
          <w:tcPr>
            <w:tcW w:w="1134" w:type="dxa"/>
          </w:tcPr>
          <w:p w:rsidR="00F718E9" w:rsidRPr="00F448BF" w:rsidRDefault="00F718E9" w:rsidP="007725B4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8 333,2</w:t>
            </w:r>
          </w:p>
        </w:tc>
        <w:tc>
          <w:tcPr>
            <w:tcW w:w="1275" w:type="dxa"/>
          </w:tcPr>
          <w:p w:rsidR="00F718E9" w:rsidRPr="00F448BF" w:rsidRDefault="007725B4" w:rsidP="0077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551,07</w:t>
            </w:r>
          </w:p>
        </w:tc>
        <w:tc>
          <w:tcPr>
            <w:tcW w:w="1275" w:type="dxa"/>
          </w:tcPr>
          <w:p w:rsidR="00F718E9" w:rsidRPr="00F448BF" w:rsidRDefault="007725B4" w:rsidP="0077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576,97</w:t>
            </w:r>
          </w:p>
        </w:tc>
        <w:tc>
          <w:tcPr>
            <w:tcW w:w="2976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</w:tcPr>
          <w:p w:rsidR="00F718E9" w:rsidRPr="00F448BF" w:rsidRDefault="007725B4" w:rsidP="0077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207,34</w:t>
            </w:r>
          </w:p>
        </w:tc>
        <w:tc>
          <w:tcPr>
            <w:tcW w:w="1134" w:type="dxa"/>
          </w:tcPr>
          <w:p w:rsidR="00F718E9" w:rsidRPr="00F448BF" w:rsidRDefault="00F718E9" w:rsidP="007725B4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 208,0</w:t>
            </w:r>
          </w:p>
        </w:tc>
        <w:tc>
          <w:tcPr>
            <w:tcW w:w="1275" w:type="dxa"/>
          </w:tcPr>
          <w:p w:rsidR="00F718E9" w:rsidRPr="00F448BF" w:rsidRDefault="007725B4" w:rsidP="0077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99,67</w:t>
            </w:r>
            <w:r w:rsidR="00F718E9" w:rsidRPr="00F44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718E9" w:rsidRPr="00F448BF" w:rsidRDefault="007725B4" w:rsidP="0077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99,67</w:t>
            </w:r>
          </w:p>
        </w:tc>
        <w:tc>
          <w:tcPr>
            <w:tcW w:w="2976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5 515,1</w:t>
            </w:r>
          </w:p>
        </w:tc>
        <w:tc>
          <w:tcPr>
            <w:tcW w:w="1134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1 813,2</w:t>
            </w:r>
          </w:p>
        </w:tc>
        <w:tc>
          <w:tcPr>
            <w:tcW w:w="1275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1 813,2</w:t>
            </w:r>
          </w:p>
        </w:tc>
        <w:tc>
          <w:tcPr>
            <w:tcW w:w="1275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</w:p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1 863,9</w:t>
            </w:r>
          </w:p>
        </w:tc>
        <w:tc>
          <w:tcPr>
            <w:tcW w:w="2976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718E9" w:rsidRPr="00F448BF" w:rsidTr="007725B4">
        <w:tc>
          <w:tcPr>
            <w:tcW w:w="709" w:type="dxa"/>
            <w:vMerge/>
          </w:tcPr>
          <w:p w:rsidR="00F718E9" w:rsidRPr="00F448BF" w:rsidRDefault="00F718E9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18E9" w:rsidRPr="00F448BF" w:rsidRDefault="00F718E9" w:rsidP="00724DA9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418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 738,8</w:t>
            </w:r>
          </w:p>
        </w:tc>
        <w:tc>
          <w:tcPr>
            <w:tcW w:w="1134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 713,4</w:t>
            </w:r>
          </w:p>
        </w:tc>
        <w:tc>
          <w:tcPr>
            <w:tcW w:w="1275" w:type="dxa"/>
          </w:tcPr>
          <w:p w:rsidR="00F718E9" w:rsidRPr="00F448BF" w:rsidRDefault="00F718E9" w:rsidP="002E1DD4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 713,4</w:t>
            </w:r>
          </w:p>
        </w:tc>
        <w:tc>
          <w:tcPr>
            <w:tcW w:w="2976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18E9" w:rsidRPr="00F448BF" w:rsidRDefault="00F718E9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F448BF" w:rsidRDefault="0039491A" w:rsidP="00EA0FE7">
      <w:pPr>
        <w:rPr>
          <w:rFonts w:ascii="Times New Roman" w:hAnsi="Times New Roman" w:cs="Times New Roman"/>
        </w:rPr>
      </w:pPr>
    </w:p>
    <w:p w:rsidR="0039491A" w:rsidRPr="00F448BF" w:rsidRDefault="0039491A" w:rsidP="00EA0FE7">
      <w:pPr>
        <w:rPr>
          <w:rFonts w:ascii="Times New Roman" w:hAnsi="Times New Roman" w:cs="Times New Roman"/>
        </w:rPr>
      </w:pPr>
    </w:p>
    <w:p w:rsidR="00547967" w:rsidRPr="00F448B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F448BF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0C2298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F448BF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F448BF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F448BF">
        <w:rPr>
          <w:kern w:val="0"/>
          <w:sz w:val="28"/>
          <w:szCs w:val="28"/>
          <w:lang w:eastAsia="ru-RU"/>
        </w:rPr>
        <w:t xml:space="preserve">В рамках </w:t>
      </w:r>
      <w:r w:rsidR="00F86BC0" w:rsidRPr="00F448BF">
        <w:rPr>
          <w:kern w:val="0"/>
          <w:sz w:val="28"/>
          <w:szCs w:val="28"/>
          <w:lang w:eastAsia="ru-RU"/>
        </w:rPr>
        <w:t>п</w:t>
      </w:r>
      <w:r w:rsidRPr="00F448BF">
        <w:rPr>
          <w:kern w:val="0"/>
          <w:sz w:val="28"/>
          <w:szCs w:val="28"/>
          <w:lang w:eastAsia="ru-RU"/>
        </w:rPr>
        <w:t>рограммы реализу</w:t>
      </w:r>
      <w:r w:rsidR="00F86BC0" w:rsidRPr="00F448BF">
        <w:rPr>
          <w:kern w:val="0"/>
          <w:sz w:val="28"/>
          <w:szCs w:val="28"/>
          <w:lang w:eastAsia="ru-RU"/>
        </w:rPr>
        <w:t>е</w:t>
      </w:r>
      <w:r w:rsidRPr="00F448BF">
        <w:rPr>
          <w:kern w:val="0"/>
          <w:sz w:val="28"/>
          <w:szCs w:val="28"/>
          <w:lang w:eastAsia="ru-RU"/>
        </w:rPr>
        <w:t>тся</w:t>
      </w:r>
      <w:r w:rsidR="00F86BC0" w:rsidRPr="00F448BF">
        <w:rPr>
          <w:kern w:val="0"/>
          <w:sz w:val="28"/>
          <w:szCs w:val="28"/>
          <w:lang w:eastAsia="ru-RU"/>
        </w:rPr>
        <w:t xml:space="preserve"> одна</w:t>
      </w:r>
      <w:r w:rsidRPr="00F448BF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F448BF">
        <w:rPr>
          <w:kern w:val="0"/>
          <w:sz w:val="28"/>
          <w:szCs w:val="28"/>
          <w:lang w:eastAsia="ru-RU"/>
        </w:rPr>
        <w:t>а</w:t>
      </w:r>
      <w:r w:rsidR="005D0A59" w:rsidRPr="00F448BF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F448BF">
        <w:rPr>
          <w:kern w:val="0"/>
          <w:sz w:val="28"/>
          <w:szCs w:val="28"/>
          <w:lang w:eastAsia="ru-RU"/>
        </w:rPr>
        <w:t>е</w:t>
      </w:r>
      <w:r w:rsidR="005D0A59" w:rsidRPr="00F448BF">
        <w:rPr>
          <w:kern w:val="0"/>
          <w:sz w:val="28"/>
          <w:szCs w:val="28"/>
          <w:lang w:eastAsia="ru-RU"/>
        </w:rPr>
        <w:t>матография» на 201</w:t>
      </w:r>
      <w:r w:rsidR="00BC4937" w:rsidRPr="00F448BF">
        <w:rPr>
          <w:kern w:val="0"/>
          <w:sz w:val="28"/>
          <w:szCs w:val="28"/>
          <w:lang w:eastAsia="ru-RU"/>
        </w:rPr>
        <w:t>8</w:t>
      </w:r>
      <w:r w:rsidR="005D0A59" w:rsidRPr="00F448BF">
        <w:rPr>
          <w:kern w:val="0"/>
          <w:sz w:val="28"/>
          <w:szCs w:val="28"/>
          <w:lang w:eastAsia="ru-RU"/>
        </w:rPr>
        <w:t>-20</w:t>
      </w:r>
      <w:r w:rsidR="00BC4937" w:rsidRPr="00F448BF">
        <w:rPr>
          <w:kern w:val="0"/>
          <w:sz w:val="28"/>
          <w:szCs w:val="28"/>
          <w:lang w:eastAsia="ru-RU"/>
        </w:rPr>
        <w:t>20</w:t>
      </w:r>
      <w:r w:rsidR="005D0A59" w:rsidRPr="00F448BF">
        <w:rPr>
          <w:kern w:val="0"/>
          <w:sz w:val="28"/>
          <w:szCs w:val="28"/>
          <w:lang w:eastAsia="ru-RU"/>
        </w:rPr>
        <w:t xml:space="preserve"> годы</w:t>
      </w:r>
      <w:r w:rsidR="00F86BC0" w:rsidRPr="00F448BF">
        <w:rPr>
          <w:kern w:val="0"/>
          <w:sz w:val="28"/>
          <w:szCs w:val="28"/>
          <w:lang w:eastAsia="ru-RU"/>
        </w:rPr>
        <w:t>.</w:t>
      </w:r>
    </w:p>
    <w:p w:rsidR="005D0A59" w:rsidRPr="00F448B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F448B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F448BF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F448B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F448BF">
        <w:rPr>
          <w:rFonts w:ascii="Times New Roman" w:hAnsi="Times New Roman" w:cs="Times New Roman"/>
          <w:sz w:val="28"/>
          <w:szCs w:val="28"/>
        </w:rPr>
        <w:t>казенное</w:t>
      </w:r>
      <w:r w:rsidRPr="00F448B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F448BF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F448BF">
        <w:rPr>
          <w:rFonts w:ascii="Times New Roman" w:hAnsi="Times New Roman" w:cs="Times New Roman"/>
          <w:sz w:val="28"/>
          <w:szCs w:val="28"/>
        </w:rPr>
        <w:t>, муниципальное бюджетное учреждение «Киновидеозрелищное».</w:t>
      </w:r>
    </w:p>
    <w:p w:rsidR="005D0A59" w:rsidRPr="00F448B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F448BF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F448BF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F448BF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F448BF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0C2298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F448BF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F448B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448BF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F448BF">
        <w:rPr>
          <w:rFonts w:ascii="Times New Roman"/>
          <w:color w:val="auto"/>
          <w:sz w:val="28"/>
          <w:szCs w:val="28"/>
        </w:rPr>
        <w:t>.</w:t>
      </w:r>
    </w:p>
    <w:p w:rsidR="00ED6519" w:rsidRPr="00F448B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448BF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7725B4">
        <w:rPr>
          <w:rFonts w:ascii="Times New Roman"/>
          <w:color w:val="auto"/>
          <w:sz w:val="28"/>
          <w:szCs w:val="28"/>
        </w:rPr>
        <w:t>133 461,24</w:t>
      </w:r>
      <w:r w:rsidR="00014BEC" w:rsidRPr="00F448B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448B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448BF">
        <w:rPr>
          <w:rFonts w:ascii="Times New Roman"/>
          <w:color w:val="auto"/>
          <w:sz w:val="28"/>
          <w:szCs w:val="28"/>
        </w:rPr>
        <w:t>.р</w:t>
      </w:r>
      <w:proofErr w:type="gramEnd"/>
      <w:r w:rsidRPr="00F448BF">
        <w:rPr>
          <w:rFonts w:ascii="Times New Roman"/>
          <w:color w:val="auto"/>
          <w:sz w:val="28"/>
          <w:szCs w:val="28"/>
        </w:rPr>
        <w:t>уб</w:t>
      </w:r>
      <w:proofErr w:type="spellEnd"/>
      <w:r w:rsidRPr="00F448B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38 333,2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7 551,0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7 556,9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65 515,1 тысяч рублей: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1 813,2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1 838,0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21 863,9 тыс. рублей, в том числе:</w:t>
      </w:r>
    </w:p>
    <w:p w:rsidR="00014BEC" w:rsidRPr="00F448BF" w:rsidRDefault="00014BEC" w:rsidP="00014BEC">
      <w:pPr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F448BF">
        <w:rPr>
          <w:rFonts w:ascii="Times New Roman" w:hAnsi="Times New Roman" w:cs="Times New Roman"/>
          <w:sz w:val="28"/>
          <w:szCs w:val="28"/>
        </w:rPr>
        <w:lastRenderedPageBreak/>
        <w:t xml:space="preserve"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 612,3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,</w:t>
      </w:r>
    </w:p>
    <w:p w:rsidR="00014BEC" w:rsidRPr="00F448BF" w:rsidRDefault="00014BEC" w:rsidP="00014BEC">
      <w:pPr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- 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4 386,3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;</w:t>
      </w:r>
    </w:p>
    <w:p w:rsidR="00014BEC" w:rsidRPr="00F448BF" w:rsidRDefault="00014BEC" w:rsidP="00014BEC">
      <w:pPr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-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</w:t>
      </w:r>
      <w:r w:rsidR="00DF39B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11 738,8 тыс. рублей: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3 713,4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3 713,4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аевые средства составляют 48 802,0 тыс. рублей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12 208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7725B4">
        <w:rPr>
          <w:rFonts w:ascii="Times New Roman" w:eastAsia="Times New Roman" w:hAnsi="Times New Roman" w:cs="Times New Roman"/>
          <w:sz w:val="28"/>
          <w:szCs w:val="28"/>
        </w:rPr>
        <w:t>21 999,67</w:t>
      </w:r>
      <w:r w:rsidRPr="00F448B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F448BF" w:rsidRDefault="00F718E9" w:rsidP="00F718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48B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:</w:t>
      </w:r>
      <w:proofErr w:type="gramEnd"/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2 208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F718E9" w:rsidRPr="00F448B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7725B4">
        <w:rPr>
          <w:rFonts w:ascii="Times New Roman" w:hAnsi="Times New Roman" w:cs="Times New Roman"/>
          <w:sz w:val="28"/>
          <w:szCs w:val="28"/>
        </w:rPr>
        <w:t>50 276,34</w:t>
      </w:r>
      <w:r w:rsidRPr="00F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, по годам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0 231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 022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448B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7725B4">
        <w:rPr>
          <w:rFonts w:ascii="Times New Roman" w:eastAsia="Times New Roman"/>
          <w:color w:val="auto"/>
          <w:sz w:val="28"/>
          <w:szCs w:val="28"/>
        </w:rPr>
        <w:t>20 022,67</w:t>
      </w:r>
      <w:r w:rsidRPr="00F448BF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F718E9" w:rsidRPr="00F448BF" w:rsidRDefault="00F718E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327E84" w:rsidRPr="00F448BF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448BF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F448BF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F448BF">
        <w:rPr>
          <w:rFonts w:ascii="Times New Roman"/>
          <w:color w:val="auto"/>
          <w:sz w:val="28"/>
          <w:szCs w:val="28"/>
        </w:rPr>
        <w:t>е</w:t>
      </w:r>
      <w:r w:rsidR="00327E84" w:rsidRPr="00F448BF">
        <w:rPr>
          <w:rFonts w:ascii="Times New Roman"/>
          <w:color w:val="auto"/>
          <w:sz w:val="28"/>
          <w:szCs w:val="28"/>
        </w:rPr>
        <w:t>матография» на 201</w:t>
      </w:r>
      <w:r w:rsidR="00B1288B" w:rsidRPr="00F448BF">
        <w:rPr>
          <w:rFonts w:ascii="Times New Roman"/>
          <w:color w:val="auto"/>
          <w:sz w:val="28"/>
          <w:szCs w:val="28"/>
        </w:rPr>
        <w:t>8</w:t>
      </w:r>
      <w:r w:rsidR="00327E84" w:rsidRPr="00F448BF">
        <w:rPr>
          <w:rFonts w:ascii="Times New Roman"/>
          <w:color w:val="auto"/>
          <w:sz w:val="28"/>
          <w:szCs w:val="28"/>
        </w:rPr>
        <w:t>-2</w:t>
      </w:r>
      <w:r w:rsidR="00B1288B" w:rsidRPr="00F448BF">
        <w:rPr>
          <w:rFonts w:ascii="Times New Roman"/>
          <w:color w:val="auto"/>
          <w:sz w:val="28"/>
          <w:szCs w:val="28"/>
        </w:rPr>
        <w:t>020</w:t>
      </w:r>
      <w:r w:rsidR="00327E84" w:rsidRPr="00F448BF">
        <w:rPr>
          <w:rFonts w:ascii="Times New Roman"/>
          <w:color w:val="auto"/>
          <w:sz w:val="28"/>
          <w:szCs w:val="28"/>
        </w:rPr>
        <w:t xml:space="preserve"> </w:t>
      </w:r>
      <w:r w:rsidR="00327E84" w:rsidRPr="00F448BF">
        <w:rPr>
          <w:rFonts w:ascii="Times New Roman"/>
          <w:color w:val="auto"/>
          <w:sz w:val="28"/>
          <w:szCs w:val="28"/>
        </w:rPr>
        <w:lastRenderedPageBreak/>
        <w:t>годы»</w:t>
      </w:r>
      <w:r w:rsidRPr="00F448BF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7725B4">
        <w:rPr>
          <w:rFonts w:ascii="Times New Roman"/>
          <w:color w:val="auto"/>
          <w:sz w:val="28"/>
          <w:szCs w:val="28"/>
        </w:rPr>
        <w:t>133 461,24</w:t>
      </w:r>
      <w:r w:rsidR="00014BEC" w:rsidRPr="00F448B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F448BF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F448BF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F448BF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F448B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38 333,2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7 551,0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7 576,9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65 515,1 тысяч рублей: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1 813,2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1 838,0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21 863,9 тыс. рублей, в том числе:</w:t>
      </w:r>
    </w:p>
    <w:p w:rsidR="00014BEC" w:rsidRPr="00F448BF" w:rsidRDefault="00014BEC" w:rsidP="00014BEC">
      <w:pPr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 612,3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,</w:t>
      </w:r>
    </w:p>
    <w:p w:rsidR="00014BEC" w:rsidRPr="00F448BF" w:rsidRDefault="00014BEC" w:rsidP="00014BEC">
      <w:pPr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- 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4 386,3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;</w:t>
      </w:r>
    </w:p>
    <w:p w:rsidR="00014BEC" w:rsidRPr="00F448BF" w:rsidRDefault="00014BEC" w:rsidP="00014BEC">
      <w:pPr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- 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редства </w:t>
      </w:r>
      <w:r w:rsidR="00DF39B2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приносящей доход деятельности муниципальных бюджетных учреждений Крымского городского поселения Крымского района</w:t>
      </w:r>
      <w:r w:rsidR="00F718E9"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ляют 11 738,8 тыс. рублей: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3 713,4 тыс. рублей;</w:t>
      </w:r>
    </w:p>
    <w:p w:rsidR="00014BEC" w:rsidRPr="00F448B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3 713,4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6 207,34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12 208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sz w:val="28"/>
          <w:szCs w:val="28"/>
        </w:rPr>
        <w:t xml:space="preserve">2020 год – </w:t>
      </w:r>
      <w:r w:rsidR="007725B4">
        <w:rPr>
          <w:rFonts w:ascii="Times New Roman" w:eastAsia="Times New Roman" w:hAnsi="Times New Roman" w:cs="Times New Roman"/>
          <w:sz w:val="28"/>
          <w:szCs w:val="28"/>
        </w:rPr>
        <w:t>21 999,67</w:t>
      </w:r>
      <w:r w:rsidRPr="00F448B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F448B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2 208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7725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 999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</w:t>
      </w:r>
      <w:r w:rsidRPr="00F448B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 по 3,0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5 931,0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1 977,0 тыс. рублей;</w:t>
      </w:r>
    </w:p>
    <w:p w:rsidR="00F718E9" w:rsidRPr="00F448B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6238C1">
        <w:rPr>
          <w:rFonts w:ascii="Times New Roman" w:hAnsi="Times New Roman" w:cs="Times New Roman"/>
          <w:sz w:val="28"/>
          <w:szCs w:val="28"/>
        </w:rPr>
        <w:t>50 276,34</w:t>
      </w:r>
      <w:r w:rsidRPr="00F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., по годам: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0 231,0 тыс. рублей;</w:t>
      </w:r>
    </w:p>
    <w:p w:rsidR="00F718E9" w:rsidRPr="00F448B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6238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 022,67</w:t>
      </w: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448BF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448B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238C1">
        <w:rPr>
          <w:rFonts w:ascii="Times New Roman" w:eastAsia="Times New Roman"/>
          <w:color w:val="auto"/>
          <w:sz w:val="28"/>
          <w:szCs w:val="28"/>
        </w:rPr>
        <w:t>20 022,67</w:t>
      </w:r>
      <w:bookmarkStart w:id="0" w:name="_GoBack"/>
      <w:bookmarkEnd w:id="0"/>
      <w:r w:rsidRPr="00F448BF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A50FBB" w:rsidRPr="00F448B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</w:t>
      </w:r>
      <w:r w:rsidR="00014BEC" w:rsidRPr="00F448BF">
        <w:rPr>
          <w:rFonts w:ascii="Times New Roman" w:hAnsi="Times New Roman" w:cs="Times New Roman"/>
          <w:sz w:val="28"/>
          <w:szCs w:val="28"/>
        </w:rPr>
        <w:t>8</w:t>
      </w:r>
      <w:r w:rsidRPr="00F448BF">
        <w:rPr>
          <w:rFonts w:ascii="Times New Roman" w:hAnsi="Times New Roman" w:cs="Times New Roman"/>
          <w:sz w:val="28"/>
          <w:szCs w:val="28"/>
        </w:rPr>
        <w:t>-20</w:t>
      </w:r>
      <w:r w:rsidR="00014BEC" w:rsidRPr="00F448BF">
        <w:rPr>
          <w:rFonts w:ascii="Times New Roman" w:hAnsi="Times New Roman" w:cs="Times New Roman"/>
          <w:sz w:val="28"/>
          <w:szCs w:val="28"/>
        </w:rPr>
        <w:t>20</w:t>
      </w:r>
      <w:r w:rsidRPr="00F448B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F448B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F448B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F448B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F448B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F448B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F448B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F448B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F448BF">
        <w:rPr>
          <w:rFonts w:ascii="Times New Roman" w:hAnsi="Times New Roman" w:cs="Times New Roman"/>
          <w:sz w:val="28"/>
          <w:szCs w:val="28"/>
        </w:rPr>
        <w:t>;</w:t>
      </w:r>
    </w:p>
    <w:p w:rsidR="00327E84" w:rsidRPr="00F448BF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F448B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8BF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F448B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F448B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F448B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F448B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0C2298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</w:t>
      </w:r>
      <w:r w:rsidRPr="00F448B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767600" w:rsidRPr="00F448BF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F448BF" w:rsidTr="00A86ED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№</w:t>
            </w:r>
            <w:r w:rsidRPr="00F448BF">
              <w:rPr>
                <w:rFonts w:ascii="Times New Roman" w:hAnsi="Times New Roman" w:cs="Times New Roman"/>
              </w:rPr>
              <w:br/>
            </w:r>
            <w:proofErr w:type="gramStart"/>
            <w:r w:rsidRPr="00F448BF">
              <w:rPr>
                <w:rFonts w:ascii="Times New Roman" w:hAnsi="Times New Roman" w:cs="Times New Roman"/>
              </w:rPr>
              <w:t>п</w:t>
            </w:r>
            <w:proofErr w:type="gramEnd"/>
            <w:r w:rsidRPr="00F448B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казатель</w:t>
            </w:r>
            <w:r w:rsidRPr="00F448BF">
              <w:rPr>
                <w:rFonts w:ascii="Times New Roman" w:hAnsi="Times New Roman" w:cs="Times New Roman"/>
              </w:rPr>
              <w:br/>
              <w:t>(индикатор)</w:t>
            </w:r>
            <w:r w:rsidRPr="00F448B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Ед.</w:t>
            </w:r>
            <w:r w:rsidRPr="00F448B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67600" w:rsidRPr="00F448BF" w:rsidTr="00A86ED1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F448B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F448B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F448B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отчетный</w:t>
            </w:r>
          </w:p>
          <w:p w:rsidR="00475E85" w:rsidRPr="00F448B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 201</w:t>
            </w:r>
            <w:r w:rsidR="000557DB" w:rsidRPr="00F448BF">
              <w:rPr>
                <w:rFonts w:ascii="Times New Roman" w:hAnsi="Times New Roman" w:cs="Times New Roman"/>
              </w:rPr>
              <w:t>6</w:t>
            </w:r>
            <w:r w:rsidRPr="00F448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F448B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1</w:t>
            </w:r>
            <w:r w:rsidR="000557DB" w:rsidRPr="00F448BF">
              <w:rPr>
                <w:rFonts w:ascii="Times New Roman" w:hAnsi="Times New Roman" w:cs="Times New Roman"/>
              </w:rPr>
              <w:t>7</w:t>
            </w:r>
            <w:r w:rsidRPr="00F448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F448B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1</w:t>
            </w:r>
            <w:r w:rsidR="000557DB" w:rsidRPr="00F448BF">
              <w:rPr>
                <w:rFonts w:ascii="Times New Roman" w:hAnsi="Times New Roman" w:cs="Times New Roman"/>
              </w:rPr>
              <w:t>8</w:t>
            </w:r>
            <w:r w:rsidRPr="00F448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F448B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ервый 201</w:t>
            </w:r>
            <w:r w:rsidR="000557DB" w:rsidRPr="00F448BF">
              <w:rPr>
                <w:rFonts w:ascii="Times New Roman" w:hAnsi="Times New Roman" w:cs="Times New Roman"/>
              </w:rPr>
              <w:t>9</w:t>
            </w:r>
            <w:r w:rsidRPr="00F448B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второй </w:t>
            </w:r>
            <w:r w:rsidR="00AF5A52" w:rsidRPr="00F448BF">
              <w:rPr>
                <w:rFonts w:ascii="Times New Roman" w:hAnsi="Times New Roman" w:cs="Times New Roman"/>
              </w:rPr>
              <w:t>20</w:t>
            </w:r>
            <w:r w:rsidR="000557DB" w:rsidRPr="00F448BF">
              <w:rPr>
                <w:rFonts w:ascii="Times New Roman" w:hAnsi="Times New Roman" w:cs="Times New Roman"/>
              </w:rPr>
              <w:t>20</w:t>
            </w:r>
          </w:p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767600" w:rsidRPr="00F448BF" w:rsidTr="00A86ED1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F448B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F448B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F448B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767600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F448B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F448BF" w:rsidRDefault="00475E85" w:rsidP="00622B21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F448BF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F448BF">
              <w:rPr>
                <w:rFonts w:ascii="Times New Roman" w:hAnsi="Times New Roman" w:cs="Times New Roman"/>
              </w:rPr>
              <w:t>в Крымском городском поселении Крымского района» на 201</w:t>
            </w:r>
            <w:r w:rsidR="00622B21" w:rsidRPr="00F448BF">
              <w:rPr>
                <w:rFonts w:ascii="Times New Roman" w:hAnsi="Times New Roman" w:cs="Times New Roman"/>
              </w:rPr>
              <w:t>8</w:t>
            </w:r>
            <w:r w:rsidRPr="00F448BF">
              <w:rPr>
                <w:rFonts w:ascii="Times New Roman" w:hAnsi="Times New Roman" w:cs="Times New Roman"/>
              </w:rPr>
              <w:t>-20</w:t>
            </w:r>
            <w:r w:rsidR="00622B21" w:rsidRPr="00F448BF">
              <w:rPr>
                <w:rFonts w:ascii="Times New Roman" w:hAnsi="Times New Roman" w:cs="Times New Roman"/>
              </w:rPr>
              <w:t>20</w:t>
            </w:r>
            <w:r w:rsidRPr="00F448B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67600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F448BF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F448B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3</w:t>
            </w:r>
          </w:p>
        </w:tc>
      </w:tr>
      <w:tr w:rsidR="00AF5A52" w:rsidRPr="00F448BF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E4724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  <w:r w:rsidR="008E66D9" w:rsidRPr="00F448B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  <w:r w:rsidR="008E66D9" w:rsidRPr="00F448B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  <w:r w:rsidR="008E66D9" w:rsidRPr="00F448B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  <w:r w:rsidR="008E66D9" w:rsidRPr="00F448B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1</w:t>
            </w:r>
            <w:r w:rsidR="008E66D9" w:rsidRPr="00F448BF">
              <w:rPr>
                <w:rFonts w:ascii="Times New Roman" w:hAnsi="Times New Roman" w:cs="Times New Roman"/>
              </w:rPr>
              <w:t>3</w:t>
            </w:r>
            <w:r w:rsidRPr="00F448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F448BF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9D61B2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F448BF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9D61B2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F448BF" w:rsidTr="00A86ED1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8E66D9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8E66D9" w:rsidP="00D62D5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  <w:r w:rsidR="008E66D9" w:rsidRPr="00F448B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AF5A52" w:rsidRPr="00F448BF" w:rsidTr="00A86ED1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F448B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8B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CA263C" w:rsidP="00CA263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F448B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F448BF" w:rsidTr="00A86ED1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FF1D0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F448BF" w:rsidTr="00A86ED1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FF1D0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F448BF" w:rsidTr="00A86ED1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FF1D0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F448BF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A86ED1" w:rsidRPr="00F448BF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A86ED1" w:rsidRPr="00F448BF" w:rsidRDefault="00A86ED1" w:rsidP="00622B21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на 201</w:t>
            </w:r>
            <w:r w:rsidR="00622B21" w:rsidRPr="00F448BF">
              <w:rPr>
                <w:rFonts w:ascii="Times New Roman" w:hAnsi="Times New Roman" w:cs="Times New Roman"/>
              </w:rPr>
              <w:t>8</w:t>
            </w:r>
            <w:r w:rsidRPr="00F448BF">
              <w:rPr>
                <w:rFonts w:ascii="Times New Roman" w:hAnsi="Times New Roman" w:cs="Times New Roman"/>
              </w:rPr>
              <w:t>-20</w:t>
            </w:r>
            <w:r w:rsidR="00622B21" w:rsidRPr="00F448BF">
              <w:rPr>
                <w:rFonts w:ascii="Times New Roman" w:hAnsi="Times New Roman" w:cs="Times New Roman"/>
              </w:rPr>
              <w:t>20</w:t>
            </w:r>
            <w:r w:rsidRPr="00F448B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86ED1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F448BF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</w:tr>
      <w:tr w:rsidR="00A01DC3" w:rsidRPr="00F448BF" w:rsidTr="00A86ED1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C3" w:rsidRPr="00F448BF" w:rsidRDefault="00A01DC3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</w:tr>
      <w:tr w:rsidR="00A01DC3" w:rsidRPr="00F448BF" w:rsidTr="00A86ED1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C3" w:rsidRPr="00F448BF" w:rsidRDefault="00A01DC3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</w:tr>
      <w:tr w:rsidR="00A01DC3" w:rsidRPr="00F448BF" w:rsidTr="00A86ED1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DC3" w:rsidRPr="00F448BF" w:rsidRDefault="00A01DC3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DC3" w:rsidRPr="00F448BF" w:rsidRDefault="00A01DC3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 </w:t>
            </w:r>
          </w:p>
        </w:tc>
      </w:tr>
      <w:tr w:rsidR="008B33D6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3D6" w:rsidRPr="00F448BF" w:rsidRDefault="008B33D6" w:rsidP="00917283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3D6" w:rsidRPr="00F448BF" w:rsidRDefault="008B33D6" w:rsidP="00C925DC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CA263C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F448B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F448B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917283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CA263C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FF1D0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CA263C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FF1D0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 xml:space="preserve">Выполнение </w:t>
            </w:r>
            <w:r w:rsidRPr="00F448BF">
              <w:rPr>
                <w:rFonts w:ascii="Times New Roman" w:hAnsi="Times New Roman" w:cs="Times New Roman"/>
              </w:rPr>
              <w:lastRenderedPageBreak/>
              <w:t>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CA263C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FF1D0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FF1D0D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CA263C" w:rsidRPr="00F448B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CA263C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BA1FC5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-</w:t>
            </w:r>
          </w:p>
        </w:tc>
      </w:tr>
      <w:tr w:rsidR="00CA263C" w:rsidRPr="00F448BF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263C" w:rsidRPr="00F448B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F448B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F448BF" w:rsidSect="00A86E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A33E4" w:rsidRPr="000C2298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F448BF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F448BF">
        <w:rPr>
          <w:rFonts w:ascii="Times New Roman" w:eastAsia="Calibri" w:hAnsi="Times New Roman" w:cs="Times New Roman"/>
          <w:sz w:val="28"/>
          <w:szCs w:val="28"/>
        </w:rPr>
        <w:t>У</w:t>
      </w: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F448B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F448B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448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F448BF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0C2298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2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F448B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F448BF" w:rsidTr="00BA1FC5"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767600" w:rsidRPr="00F448BF" w:rsidTr="00BA1FC5"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00" w:rsidRPr="00F448BF" w:rsidTr="00BA1FC5"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F44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767600" w:rsidRPr="00F448BF" w:rsidTr="00BA1FC5"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270B95" w:rsidRPr="00F448BF" w:rsidTr="00BA1FC5"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F448B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8BF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F448B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1359B2" w:rsidRPr="00F448BF" w:rsidRDefault="001359B2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F448B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F448BF" w:rsidRDefault="00540F33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ведующий сектором экономики и доходов                                 </w:t>
      </w:r>
      <w:proofErr w:type="spellStart"/>
      <w:r w:rsidRPr="00F448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:rsidR="00870AC3" w:rsidRPr="00F448BF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F448BF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B4" w:rsidRDefault="007725B4" w:rsidP="00870AC3">
      <w:r>
        <w:separator/>
      </w:r>
    </w:p>
  </w:endnote>
  <w:endnote w:type="continuationSeparator" w:id="0">
    <w:p w:rsidR="007725B4" w:rsidRDefault="007725B4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B4" w:rsidRDefault="007725B4" w:rsidP="00870AC3">
      <w:r>
        <w:separator/>
      </w:r>
    </w:p>
  </w:footnote>
  <w:footnote w:type="continuationSeparator" w:id="0">
    <w:p w:rsidR="007725B4" w:rsidRDefault="007725B4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25B4" w:rsidRPr="00AC2381" w:rsidRDefault="007725B4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6238C1">
          <w:rPr>
            <w:rFonts w:ascii="Times New Roman" w:hAnsi="Times New Roman" w:cs="Times New Roman"/>
            <w:noProof/>
          </w:rPr>
          <w:t>24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7725B4" w:rsidRDefault="007725B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14BEC"/>
    <w:rsid w:val="00021276"/>
    <w:rsid w:val="0003149C"/>
    <w:rsid w:val="00050F52"/>
    <w:rsid w:val="000557DB"/>
    <w:rsid w:val="00060398"/>
    <w:rsid w:val="00073C05"/>
    <w:rsid w:val="0007450B"/>
    <w:rsid w:val="00076232"/>
    <w:rsid w:val="0008321C"/>
    <w:rsid w:val="000A3EB4"/>
    <w:rsid w:val="000A7B58"/>
    <w:rsid w:val="000B301A"/>
    <w:rsid w:val="000C2298"/>
    <w:rsid w:val="000C2892"/>
    <w:rsid w:val="000D3ECE"/>
    <w:rsid w:val="000E36DE"/>
    <w:rsid w:val="00107E42"/>
    <w:rsid w:val="00110BE7"/>
    <w:rsid w:val="00117DA9"/>
    <w:rsid w:val="001359B2"/>
    <w:rsid w:val="001461B5"/>
    <w:rsid w:val="00173518"/>
    <w:rsid w:val="0017494F"/>
    <w:rsid w:val="00180EB6"/>
    <w:rsid w:val="00190B34"/>
    <w:rsid w:val="001A4BE2"/>
    <w:rsid w:val="001C5A21"/>
    <w:rsid w:val="001C74DE"/>
    <w:rsid w:val="001E145F"/>
    <w:rsid w:val="001E3818"/>
    <w:rsid w:val="00200E20"/>
    <w:rsid w:val="0021115D"/>
    <w:rsid w:val="002151B0"/>
    <w:rsid w:val="00217474"/>
    <w:rsid w:val="002222F7"/>
    <w:rsid w:val="002238EB"/>
    <w:rsid w:val="002447B3"/>
    <w:rsid w:val="0024663E"/>
    <w:rsid w:val="00251F26"/>
    <w:rsid w:val="00270B95"/>
    <w:rsid w:val="002836B9"/>
    <w:rsid w:val="00284A84"/>
    <w:rsid w:val="0029007A"/>
    <w:rsid w:val="00295F3B"/>
    <w:rsid w:val="002A4CD1"/>
    <w:rsid w:val="002A5BF0"/>
    <w:rsid w:val="002E1DD4"/>
    <w:rsid w:val="002E583F"/>
    <w:rsid w:val="002F4110"/>
    <w:rsid w:val="0030290E"/>
    <w:rsid w:val="00314128"/>
    <w:rsid w:val="00327E84"/>
    <w:rsid w:val="003321D9"/>
    <w:rsid w:val="00342E31"/>
    <w:rsid w:val="00357635"/>
    <w:rsid w:val="0036218D"/>
    <w:rsid w:val="003645EE"/>
    <w:rsid w:val="00372FCD"/>
    <w:rsid w:val="00373908"/>
    <w:rsid w:val="00381080"/>
    <w:rsid w:val="00385BCF"/>
    <w:rsid w:val="0039491A"/>
    <w:rsid w:val="003C1D28"/>
    <w:rsid w:val="00412446"/>
    <w:rsid w:val="00416004"/>
    <w:rsid w:val="00417D88"/>
    <w:rsid w:val="00420A38"/>
    <w:rsid w:val="004218DB"/>
    <w:rsid w:val="00434C26"/>
    <w:rsid w:val="0043574F"/>
    <w:rsid w:val="004458A5"/>
    <w:rsid w:val="00471C0A"/>
    <w:rsid w:val="00472778"/>
    <w:rsid w:val="00475E85"/>
    <w:rsid w:val="00477F57"/>
    <w:rsid w:val="00486B5D"/>
    <w:rsid w:val="004B7C07"/>
    <w:rsid w:val="004C00BC"/>
    <w:rsid w:val="004D7618"/>
    <w:rsid w:val="00502434"/>
    <w:rsid w:val="00505B6A"/>
    <w:rsid w:val="00521EFA"/>
    <w:rsid w:val="00535E84"/>
    <w:rsid w:val="0053614A"/>
    <w:rsid w:val="00540F33"/>
    <w:rsid w:val="00547967"/>
    <w:rsid w:val="00550C38"/>
    <w:rsid w:val="005560B2"/>
    <w:rsid w:val="0055661D"/>
    <w:rsid w:val="005631F9"/>
    <w:rsid w:val="00563FA4"/>
    <w:rsid w:val="005677C5"/>
    <w:rsid w:val="00585611"/>
    <w:rsid w:val="0058646C"/>
    <w:rsid w:val="00593695"/>
    <w:rsid w:val="005D0A59"/>
    <w:rsid w:val="005D312C"/>
    <w:rsid w:val="00601142"/>
    <w:rsid w:val="00606FCB"/>
    <w:rsid w:val="00610547"/>
    <w:rsid w:val="00622B21"/>
    <w:rsid w:val="006238C1"/>
    <w:rsid w:val="006241EB"/>
    <w:rsid w:val="00643744"/>
    <w:rsid w:val="006873D5"/>
    <w:rsid w:val="00690AC9"/>
    <w:rsid w:val="00692C38"/>
    <w:rsid w:val="006A18E6"/>
    <w:rsid w:val="006A44D0"/>
    <w:rsid w:val="006A486C"/>
    <w:rsid w:val="006A7136"/>
    <w:rsid w:val="006A764C"/>
    <w:rsid w:val="006B022D"/>
    <w:rsid w:val="006C036E"/>
    <w:rsid w:val="006C084F"/>
    <w:rsid w:val="006C3AC4"/>
    <w:rsid w:val="006E1BDD"/>
    <w:rsid w:val="006E5531"/>
    <w:rsid w:val="006F3535"/>
    <w:rsid w:val="00704E2D"/>
    <w:rsid w:val="0070709B"/>
    <w:rsid w:val="00723627"/>
    <w:rsid w:val="00724DA9"/>
    <w:rsid w:val="00727DCB"/>
    <w:rsid w:val="0073613F"/>
    <w:rsid w:val="00737E17"/>
    <w:rsid w:val="00740DB2"/>
    <w:rsid w:val="00755F8C"/>
    <w:rsid w:val="007657D4"/>
    <w:rsid w:val="00766AAF"/>
    <w:rsid w:val="00767600"/>
    <w:rsid w:val="0077044C"/>
    <w:rsid w:val="007712C4"/>
    <w:rsid w:val="007725B4"/>
    <w:rsid w:val="00774FBB"/>
    <w:rsid w:val="0078031E"/>
    <w:rsid w:val="0079390A"/>
    <w:rsid w:val="007A74EB"/>
    <w:rsid w:val="007A7BF5"/>
    <w:rsid w:val="007B3DAE"/>
    <w:rsid w:val="007F2AF4"/>
    <w:rsid w:val="007F4D50"/>
    <w:rsid w:val="007F576E"/>
    <w:rsid w:val="0082060D"/>
    <w:rsid w:val="008257C9"/>
    <w:rsid w:val="00832145"/>
    <w:rsid w:val="00833268"/>
    <w:rsid w:val="00837281"/>
    <w:rsid w:val="008549C9"/>
    <w:rsid w:val="008639D9"/>
    <w:rsid w:val="00864AE5"/>
    <w:rsid w:val="00870093"/>
    <w:rsid w:val="00870AC3"/>
    <w:rsid w:val="0088392C"/>
    <w:rsid w:val="00892FFB"/>
    <w:rsid w:val="00895DC0"/>
    <w:rsid w:val="008B33D6"/>
    <w:rsid w:val="008C51BF"/>
    <w:rsid w:val="008E66D9"/>
    <w:rsid w:val="0090396E"/>
    <w:rsid w:val="00906F6D"/>
    <w:rsid w:val="0091260F"/>
    <w:rsid w:val="00917283"/>
    <w:rsid w:val="00930276"/>
    <w:rsid w:val="00937B7E"/>
    <w:rsid w:val="00942D73"/>
    <w:rsid w:val="00942DBA"/>
    <w:rsid w:val="0095097A"/>
    <w:rsid w:val="00953DFF"/>
    <w:rsid w:val="009629F7"/>
    <w:rsid w:val="00967A80"/>
    <w:rsid w:val="0097519D"/>
    <w:rsid w:val="00982610"/>
    <w:rsid w:val="00987A21"/>
    <w:rsid w:val="0099273D"/>
    <w:rsid w:val="009A0E08"/>
    <w:rsid w:val="009B3BBD"/>
    <w:rsid w:val="009B5675"/>
    <w:rsid w:val="009B5DEE"/>
    <w:rsid w:val="009C26DC"/>
    <w:rsid w:val="009D2088"/>
    <w:rsid w:val="009D2FC6"/>
    <w:rsid w:val="009D61B2"/>
    <w:rsid w:val="009D783F"/>
    <w:rsid w:val="00A01DC3"/>
    <w:rsid w:val="00A3057D"/>
    <w:rsid w:val="00A40892"/>
    <w:rsid w:val="00A50FBB"/>
    <w:rsid w:val="00A56B6F"/>
    <w:rsid w:val="00A80C29"/>
    <w:rsid w:val="00A85C55"/>
    <w:rsid w:val="00A86ED1"/>
    <w:rsid w:val="00AA071C"/>
    <w:rsid w:val="00AA10DC"/>
    <w:rsid w:val="00AA2F16"/>
    <w:rsid w:val="00AB2B80"/>
    <w:rsid w:val="00AC212A"/>
    <w:rsid w:val="00AC2381"/>
    <w:rsid w:val="00AC3FC6"/>
    <w:rsid w:val="00AF5A52"/>
    <w:rsid w:val="00B04A88"/>
    <w:rsid w:val="00B1288B"/>
    <w:rsid w:val="00B234DF"/>
    <w:rsid w:val="00B57C0D"/>
    <w:rsid w:val="00B80FBC"/>
    <w:rsid w:val="00B8472D"/>
    <w:rsid w:val="00B96219"/>
    <w:rsid w:val="00BA1FC5"/>
    <w:rsid w:val="00BC3811"/>
    <w:rsid w:val="00BC4937"/>
    <w:rsid w:val="00BC684E"/>
    <w:rsid w:val="00BC6B2A"/>
    <w:rsid w:val="00BD18EA"/>
    <w:rsid w:val="00BD1A46"/>
    <w:rsid w:val="00BE1B83"/>
    <w:rsid w:val="00C0074C"/>
    <w:rsid w:val="00C04D4F"/>
    <w:rsid w:val="00C1112C"/>
    <w:rsid w:val="00C15A69"/>
    <w:rsid w:val="00C231D7"/>
    <w:rsid w:val="00C30EF8"/>
    <w:rsid w:val="00C3489A"/>
    <w:rsid w:val="00C76AB2"/>
    <w:rsid w:val="00C855D1"/>
    <w:rsid w:val="00C925DC"/>
    <w:rsid w:val="00C92859"/>
    <w:rsid w:val="00C93701"/>
    <w:rsid w:val="00CA1B6F"/>
    <w:rsid w:val="00CA263C"/>
    <w:rsid w:val="00CA33AC"/>
    <w:rsid w:val="00CA33E4"/>
    <w:rsid w:val="00CA5C6C"/>
    <w:rsid w:val="00CC225A"/>
    <w:rsid w:val="00CE01DF"/>
    <w:rsid w:val="00CF7C79"/>
    <w:rsid w:val="00D066D4"/>
    <w:rsid w:val="00D1025A"/>
    <w:rsid w:val="00D121DD"/>
    <w:rsid w:val="00D309F2"/>
    <w:rsid w:val="00D43837"/>
    <w:rsid w:val="00D522C2"/>
    <w:rsid w:val="00D62D59"/>
    <w:rsid w:val="00D63BB7"/>
    <w:rsid w:val="00D76DAA"/>
    <w:rsid w:val="00D8031F"/>
    <w:rsid w:val="00D80E5D"/>
    <w:rsid w:val="00D90CA9"/>
    <w:rsid w:val="00DB758C"/>
    <w:rsid w:val="00DB79E6"/>
    <w:rsid w:val="00DC0123"/>
    <w:rsid w:val="00DD4525"/>
    <w:rsid w:val="00DF0A01"/>
    <w:rsid w:val="00DF39B2"/>
    <w:rsid w:val="00DF5BFA"/>
    <w:rsid w:val="00E10A5E"/>
    <w:rsid w:val="00E10B53"/>
    <w:rsid w:val="00E1665D"/>
    <w:rsid w:val="00E21AC4"/>
    <w:rsid w:val="00E31CDA"/>
    <w:rsid w:val="00E32675"/>
    <w:rsid w:val="00E46539"/>
    <w:rsid w:val="00E47243"/>
    <w:rsid w:val="00E47F87"/>
    <w:rsid w:val="00E53F38"/>
    <w:rsid w:val="00E63101"/>
    <w:rsid w:val="00E71D8E"/>
    <w:rsid w:val="00E72302"/>
    <w:rsid w:val="00E80920"/>
    <w:rsid w:val="00E8283A"/>
    <w:rsid w:val="00E87C93"/>
    <w:rsid w:val="00E912FF"/>
    <w:rsid w:val="00EA0FE7"/>
    <w:rsid w:val="00EA5431"/>
    <w:rsid w:val="00EA7CD5"/>
    <w:rsid w:val="00EA7E1D"/>
    <w:rsid w:val="00EC48A6"/>
    <w:rsid w:val="00EC4D72"/>
    <w:rsid w:val="00ED6519"/>
    <w:rsid w:val="00EE26DC"/>
    <w:rsid w:val="00EE33FC"/>
    <w:rsid w:val="00F14326"/>
    <w:rsid w:val="00F257FA"/>
    <w:rsid w:val="00F32054"/>
    <w:rsid w:val="00F35DB9"/>
    <w:rsid w:val="00F448BF"/>
    <w:rsid w:val="00F61C39"/>
    <w:rsid w:val="00F626C7"/>
    <w:rsid w:val="00F651F1"/>
    <w:rsid w:val="00F718E9"/>
    <w:rsid w:val="00F86BC0"/>
    <w:rsid w:val="00FA4E57"/>
    <w:rsid w:val="00FB2CA7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B300-FCC9-4472-9946-365BB74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4</Pages>
  <Words>5638</Words>
  <Characters>3213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7</cp:revision>
  <cp:lastPrinted>2018-01-19T13:24:00Z</cp:lastPrinted>
  <dcterms:created xsi:type="dcterms:W3CDTF">2014-12-15T11:03:00Z</dcterms:created>
  <dcterms:modified xsi:type="dcterms:W3CDTF">2018-02-02T11:41:00Z</dcterms:modified>
</cp:coreProperties>
</file>